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80" w:tblpY="421"/>
        <w:tblW w:w="990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6265F4" w:rsidRPr="00F257CA" w:rsidTr="00F862CA">
        <w:trPr>
          <w:trHeight w:val="154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65F4" w:rsidRPr="00F257CA" w:rsidRDefault="006265F4" w:rsidP="00EE3D2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Default="006265F4" w:rsidP="00F862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>
              <w:t xml:space="preserve">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</w:t>
            </w:r>
            <w:r w:rsidR="00F862CA">
              <w:rPr>
                <w:rFonts w:ascii="Trebuchet MS" w:eastAsia="Times New Roman" w:hAnsi="Trebuchet MS" w:cs="Arial"/>
                <w:b/>
                <w:lang w:eastAsia="ro-RO"/>
              </w:rPr>
              <w:t xml:space="preserve">de consilier, grad profesional superior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din cadrul </w:t>
            </w:r>
            <w:r w:rsidR="00B317AF">
              <w:rPr>
                <w:rFonts w:ascii="Trebuchet MS" w:hAnsi="Trebuchet MS" w:cs="Arial"/>
                <w:b/>
              </w:rPr>
              <w:t xml:space="preserve"> Direcției Programe de Sănătate Publică, Direcția Generală Sănătate Publică </w:t>
            </w:r>
            <w:bookmarkStart w:id="0" w:name="_GoBack"/>
            <w:bookmarkEnd w:id="0"/>
            <w:r w:rsidR="00B317AF">
              <w:rPr>
                <w:rFonts w:ascii="Trebuchet MS" w:hAnsi="Trebuchet MS" w:cs="Arial"/>
                <w:b/>
              </w:rPr>
              <w:t>și Programe de Sănătate</w:t>
            </w: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Având în vedere prevederile art. 62 alin. (3) </w:t>
            </w:r>
            <w:r w:rsidR="00EB7D28">
              <w:rPr>
                <w:rFonts w:ascii="Trebuchet MS" w:eastAsia="Times New Roman" w:hAnsi="Trebuchet MS" w:cs="Arial"/>
                <w:b/>
                <w:lang w:eastAsia="ro-RO"/>
              </w:rPr>
              <w:t xml:space="preserve">și (4)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>din Hotărârea Guvernului nr. 611/2008 pentru aprobarea normelor p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rivind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organizarea şi dezvoltarea carierei funcţionarilor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publici, cu modificările şi completările ulterioare, Comisia de concurs comunică următor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>ul</w:t>
            </w:r>
          </w:p>
          <w:p w:rsidR="006265F4" w:rsidRPr="00F257CA" w:rsidRDefault="006265F4" w:rsidP="00EE3D2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:</w:t>
            </w: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3022"/>
              <w:gridCol w:w="1260"/>
              <w:gridCol w:w="1170"/>
              <w:gridCol w:w="1170"/>
              <w:gridCol w:w="1129"/>
              <w:gridCol w:w="1146"/>
            </w:tblGrid>
            <w:tr w:rsidR="00B317AF" w:rsidRPr="00F257CA" w:rsidTr="00B2740A">
              <w:trPr>
                <w:trHeight w:val="1460"/>
              </w:trPr>
              <w:tc>
                <w:tcPr>
                  <w:tcW w:w="3022" w:type="dxa"/>
                </w:tcPr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60" w:type="dxa"/>
                </w:tcPr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170" w:type="dxa"/>
                </w:tcPr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70" w:type="dxa"/>
                </w:tcPr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129" w:type="dxa"/>
                </w:tcPr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B317AF" w:rsidRPr="00F257CA" w:rsidRDefault="00B317AF" w:rsidP="00A06F7E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7AF" w:rsidRPr="00F257CA" w:rsidRDefault="00B317AF" w:rsidP="00A06F7E">
                  <w:pPr>
                    <w:framePr w:hSpace="180" w:wrap="around" w:vAnchor="page" w:hAnchor="margin" w:x="180" w:y="421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B317AF" w:rsidRPr="00F257CA" w:rsidTr="00B2740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3022" w:type="dxa"/>
                </w:tcPr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numPr>
                      <w:ilvl w:val="0"/>
                      <w:numId w:val="17"/>
                    </w:numPr>
                    <w:spacing w:after="0" w:line="240" w:lineRule="auto"/>
                    <w:ind w:left="310" w:hanging="270"/>
                    <w:rPr>
                      <w:rFonts w:ascii="Trebuchet MS" w:hAnsi="Trebuchet MS"/>
                    </w:rPr>
                  </w:pPr>
                  <w:r w:rsidRPr="00B2740A">
                    <w:rPr>
                      <w:rFonts w:ascii="Trebuchet MS" w:hAnsi="Trebuchet MS"/>
                    </w:rPr>
                    <w:t>REG 2/34288/14.11.2023</w:t>
                  </w:r>
                </w:p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ind w:left="31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317AF" w:rsidRPr="001E6702" w:rsidRDefault="00B317AF" w:rsidP="00A06F7E">
                  <w:pPr>
                    <w:framePr w:hSpace="180" w:wrap="around" w:vAnchor="page" w:hAnchor="margin" w:x="180" w:y="421"/>
                    <w:spacing w:before="100" w:beforeAutospacing="1" w:after="100" w:afterAutospacing="1"/>
                    <w:jc w:val="center"/>
                    <w:rPr>
                      <w:rFonts w:ascii="Trebuchet MS" w:hAnsi="Trebuchet MS"/>
                      <w:b/>
                    </w:rPr>
                  </w:pPr>
                  <w:r w:rsidRPr="001E6702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70" w:type="dxa"/>
                  <w:vAlign w:val="bottom"/>
                </w:tcPr>
                <w:p w:rsidR="00B317AF" w:rsidRPr="001E6702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1E6702">
                    <w:rPr>
                      <w:rFonts w:ascii="Trebuchet MS" w:hAnsi="Trebuchet MS" w:cs="Arial"/>
                      <w:b/>
                    </w:rPr>
                    <w:t>36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29" w:type="dxa"/>
                  <w:shd w:val="clear" w:color="auto" w:fill="auto"/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RESPINS</w:t>
                  </w:r>
                </w:p>
              </w:tc>
            </w:tr>
            <w:tr w:rsidR="00B317AF" w:rsidRPr="00F257CA" w:rsidTr="00B2740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3022" w:type="dxa"/>
                  <w:tcBorders>
                    <w:right w:val="single" w:sz="4" w:space="0" w:color="auto"/>
                  </w:tcBorders>
                </w:tcPr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numPr>
                      <w:ilvl w:val="0"/>
                      <w:numId w:val="17"/>
                    </w:numPr>
                    <w:spacing w:after="0" w:line="240" w:lineRule="auto"/>
                    <w:ind w:left="310" w:hanging="270"/>
                    <w:rPr>
                      <w:rFonts w:ascii="Trebuchet MS" w:hAnsi="Trebuchet MS"/>
                    </w:rPr>
                  </w:pPr>
                  <w:r w:rsidRPr="00B2740A">
                    <w:rPr>
                      <w:rFonts w:ascii="Trebuchet MS" w:hAnsi="Trebuchet MS"/>
                    </w:rPr>
                    <w:t>REG 2/34352/15.11.2023</w:t>
                  </w:r>
                </w:p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ind w:left="31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B317AF" w:rsidP="00A06F7E">
                  <w:pPr>
                    <w:framePr w:hSpace="180" w:wrap="around" w:vAnchor="page" w:hAnchor="margin" w:x="180" w:y="421"/>
                    <w:spacing w:before="100" w:beforeAutospacing="1" w:after="100" w:afterAutospacing="1"/>
                    <w:jc w:val="center"/>
                    <w:rPr>
                      <w:rFonts w:ascii="Trebuchet MS" w:hAnsi="Trebuchet MS"/>
                      <w:b/>
                    </w:rPr>
                  </w:pPr>
                  <w:r w:rsidRPr="001E6702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EA4B24" w:rsidP="00A06F7E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9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29" w:type="dxa"/>
                  <w:shd w:val="clear" w:color="auto" w:fill="auto"/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RESPINS</w:t>
                  </w:r>
                </w:p>
              </w:tc>
            </w:tr>
            <w:tr w:rsidR="00B317AF" w:rsidRPr="00F257CA" w:rsidTr="00B2740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3022" w:type="dxa"/>
                  <w:tcBorders>
                    <w:right w:val="single" w:sz="4" w:space="0" w:color="auto"/>
                  </w:tcBorders>
                </w:tcPr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numPr>
                      <w:ilvl w:val="0"/>
                      <w:numId w:val="17"/>
                    </w:numPr>
                    <w:spacing w:after="0" w:line="240" w:lineRule="auto"/>
                    <w:ind w:left="310" w:hanging="270"/>
                    <w:rPr>
                      <w:rFonts w:ascii="Trebuchet MS" w:hAnsi="Trebuchet MS"/>
                    </w:rPr>
                  </w:pPr>
                  <w:r w:rsidRPr="00B2740A">
                    <w:rPr>
                      <w:rFonts w:ascii="Trebuchet MS" w:hAnsi="Trebuchet MS"/>
                    </w:rPr>
                    <w:t>REG 2/34484/16.11.2023</w:t>
                  </w:r>
                </w:p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ind w:left="31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B317AF" w:rsidP="00A06F7E">
                  <w:pPr>
                    <w:framePr w:hSpace="180" w:wrap="around" w:vAnchor="page" w:hAnchor="margin" w:x="180" w:y="421"/>
                    <w:spacing w:before="100" w:beforeAutospacing="1" w:after="100" w:afterAutospacing="1"/>
                    <w:jc w:val="center"/>
                    <w:rPr>
                      <w:rFonts w:ascii="Trebuchet MS" w:hAnsi="Trebuchet MS"/>
                      <w:b/>
                    </w:rPr>
                  </w:pPr>
                  <w:r w:rsidRPr="001E6702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69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69,00</w:t>
                  </w:r>
                </w:p>
              </w:tc>
              <w:tc>
                <w:tcPr>
                  <w:tcW w:w="1146" w:type="dxa"/>
                  <w:shd w:val="clear" w:color="auto" w:fill="auto"/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B317AF" w:rsidRPr="00F257CA" w:rsidTr="00B2740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3022" w:type="dxa"/>
                  <w:tcBorders>
                    <w:right w:val="single" w:sz="4" w:space="0" w:color="auto"/>
                  </w:tcBorders>
                </w:tcPr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numPr>
                      <w:ilvl w:val="0"/>
                      <w:numId w:val="17"/>
                    </w:numPr>
                    <w:spacing w:after="0" w:line="240" w:lineRule="auto"/>
                    <w:ind w:left="310" w:hanging="270"/>
                    <w:rPr>
                      <w:rFonts w:ascii="Trebuchet MS" w:hAnsi="Trebuchet MS"/>
                      <w:bdr w:val="none" w:sz="0" w:space="0" w:color="auto" w:frame="1"/>
                    </w:rPr>
                  </w:pPr>
                  <w:r w:rsidRPr="00B2740A">
                    <w:rPr>
                      <w:rFonts w:ascii="Trebuchet MS" w:hAnsi="Trebuchet MS"/>
                    </w:rPr>
                    <w:t>REG 1/24427/16.11.2023</w:t>
                  </w:r>
                </w:p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ind w:left="310"/>
                    <w:rPr>
                      <w:rFonts w:ascii="Trebuchet MS" w:hAnsi="Trebuchet MS"/>
                      <w:bdr w:val="none" w:sz="0" w:space="0" w:color="auto" w:frame="1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B317AF" w:rsidP="00A06F7E">
                  <w:pPr>
                    <w:framePr w:hSpace="180" w:wrap="around" w:vAnchor="page" w:hAnchor="margin" w:x="180" w:y="421"/>
                    <w:spacing w:before="100" w:beforeAutospacing="1" w:after="100" w:afterAutospacing="1"/>
                    <w:jc w:val="center"/>
                    <w:rPr>
                      <w:rFonts w:ascii="Trebuchet MS" w:hAnsi="Trebuchet MS"/>
                      <w:b/>
                    </w:rPr>
                  </w:pPr>
                  <w:r w:rsidRPr="001E6702">
                    <w:rPr>
                      <w:rFonts w:ascii="Trebuchet MS" w:hAnsi="Trebuchet MS"/>
                      <w:b/>
                    </w:rPr>
                    <w:t>RESPIN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  <w:vAlign w:val="bottom"/>
                </w:tcPr>
                <w:p w:rsidR="00B317AF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B317AF" w:rsidRPr="00F257CA" w:rsidTr="00B2740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3022" w:type="dxa"/>
                  <w:tcBorders>
                    <w:right w:val="single" w:sz="4" w:space="0" w:color="auto"/>
                  </w:tcBorders>
                </w:tcPr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numPr>
                      <w:ilvl w:val="0"/>
                      <w:numId w:val="17"/>
                    </w:numPr>
                    <w:spacing w:after="0" w:line="240" w:lineRule="auto"/>
                    <w:ind w:left="310" w:hanging="270"/>
                    <w:rPr>
                      <w:rFonts w:ascii="Trebuchet MS" w:hAnsi="Trebuchet MS"/>
                      <w:bdr w:val="none" w:sz="0" w:space="0" w:color="auto" w:frame="1"/>
                    </w:rPr>
                  </w:pPr>
                  <w:r w:rsidRPr="00B2740A">
                    <w:rPr>
                      <w:rFonts w:ascii="Trebuchet MS" w:hAnsi="Trebuchet MS"/>
                    </w:rPr>
                    <w:t>REG 1/24759/20.11.2023</w:t>
                  </w:r>
                </w:p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ind w:left="310"/>
                    <w:rPr>
                      <w:rFonts w:ascii="Trebuchet MS" w:hAnsi="Trebuchet MS"/>
                      <w:bdr w:val="none" w:sz="0" w:space="0" w:color="auto" w:frame="1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B317AF" w:rsidP="00A06F7E">
                  <w:pPr>
                    <w:framePr w:hSpace="180" w:wrap="around" w:vAnchor="page" w:hAnchor="margin" w:x="180" w:y="421"/>
                    <w:spacing w:before="100" w:beforeAutospacing="1" w:after="100" w:afterAutospacing="1"/>
                    <w:jc w:val="center"/>
                    <w:rPr>
                      <w:rFonts w:ascii="Trebuchet MS" w:hAnsi="Trebuchet MS"/>
                      <w:b/>
                    </w:rPr>
                  </w:pPr>
                  <w:r w:rsidRPr="001E6702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Pr="001E6702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1E6702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B317AF" w:rsidRPr="001E6702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1E6702"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B317AF" w:rsidRPr="001E6702" w:rsidRDefault="001E6702" w:rsidP="00A06F7E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1E6702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  <w:vAlign w:val="bottom"/>
                </w:tcPr>
                <w:p w:rsidR="00B317AF" w:rsidRPr="001E6702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1E6702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B317AF" w:rsidRPr="00F257CA" w:rsidTr="00B2740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3022" w:type="dxa"/>
                  <w:tcBorders>
                    <w:right w:val="single" w:sz="4" w:space="0" w:color="auto"/>
                  </w:tcBorders>
                  <w:vAlign w:val="center"/>
                </w:tcPr>
                <w:p w:rsidR="00B317AF" w:rsidRPr="00B2740A" w:rsidRDefault="00B317AF" w:rsidP="00A06F7E">
                  <w:pPr>
                    <w:pStyle w:val="ListParagraph"/>
                    <w:framePr w:hSpace="180" w:wrap="around" w:vAnchor="page" w:hAnchor="margin" w:x="180" w:y="421"/>
                    <w:numPr>
                      <w:ilvl w:val="0"/>
                      <w:numId w:val="17"/>
                    </w:numPr>
                    <w:spacing w:after="0" w:line="240" w:lineRule="auto"/>
                    <w:ind w:left="290" w:hanging="270"/>
                    <w:rPr>
                      <w:rFonts w:ascii="Trebuchet MS" w:hAnsi="Trebuchet MS" w:cs="Arial"/>
                    </w:rPr>
                  </w:pPr>
                  <w:r w:rsidRPr="00B2740A">
                    <w:rPr>
                      <w:rFonts w:ascii="Trebuchet MS" w:hAnsi="Trebuchet MS"/>
                    </w:rPr>
                    <w:t>REG 2/34828/20.11.20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B317AF" w:rsidP="00A06F7E">
                  <w:pPr>
                    <w:framePr w:hSpace="180" w:wrap="around" w:vAnchor="page" w:hAnchor="margin" w:x="180" w:y="421"/>
                    <w:spacing w:before="100" w:beforeAutospacing="1" w:after="100" w:afterAutospacing="1"/>
                    <w:jc w:val="center"/>
                    <w:rPr>
                      <w:rFonts w:ascii="Trebuchet MS" w:hAnsi="Trebuchet MS"/>
                      <w:b/>
                    </w:rPr>
                  </w:pPr>
                  <w:r w:rsidRPr="001E6702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1E6702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317AF" w:rsidRPr="001E6702" w:rsidRDefault="001E6702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1E6702"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B317AF" w:rsidRPr="001E6702" w:rsidRDefault="001E6702" w:rsidP="00A06F7E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1E6702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</w:tcPr>
                <w:p w:rsidR="00B317AF" w:rsidRPr="001E6702" w:rsidRDefault="00EA4B24" w:rsidP="00A06F7E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1E6702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EB7D28" w:rsidRDefault="00EB7D28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EB7D28" w:rsidRDefault="00EB7D28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final a fost afişat 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azi</w:t>
            </w:r>
            <w:r w:rsidR="001E6702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</w:t>
            </w:r>
            <w:r w:rsidR="0071195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12.12.2023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pe pagina de in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ternet a Ministerului Sănătății, </w:t>
            </w: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EB7D28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</w:t>
      </w:r>
    </w:p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 xml:space="preserve">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C7" w:rsidRDefault="000368C7" w:rsidP="000F2C41">
      <w:pPr>
        <w:spacing w:after="0" w:line="240" w:lineRule="auto"/>
      </w:pPr>
      <w:r>
        <w:separator/>
      </w:r>
    </w:p>
  </w:endnote>
  <w:endnote w:type="continuationSeparator" w:id="0">
    <w:p w:rsidR="000368C7" w:rsidRDefault="000368C7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C7" w:rsidRDefault="000368C7" w:rsidP="000F2C41">
      <w:pPr>
        <w:spacing w:after="0" w:line="240" w:lineRule="auto"/>
      </w:pPr>
      <w:r>
        <w:separator/>
      </w:r>
    </w:p>
  </w:footnote>
  <w:footnote w:type="continuationSeparator" w:id="0">
    <w:p w:rsidR="000368C7" w:rsidRDefault="000368C7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23E"/>
    <w:multiLevelType w:val="hybridMultilevel"/>
    <w:tmpl w:val="2EC6AF2A"/>
    <w:lvl w:ilvl="0" w:tplc="37984A6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7BA550B"/>
    <w:multiLevelType w:val="hybridMultilevel"/>
    <w:tmpl w:val="79EA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BBC3E13"/>
    <w:multiLevelType w:val="hybridMultilevel"/>
    <w:tmpl w:val="3A985D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B096D"/>
    <w:multiLevelType w:val="hybridMultilevel"/>
    <w:tmpl w:val="79EA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6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26D27"/>
    <w:rsid w:val="000314D9"/>
    <w:rsid w:val="00033A01"/>
    <w:rsid w:val="000340EF"/>
    <w:rsid w:val="00034970"/>
    <w:rsid w:val="000368C7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E670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1338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3FDD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259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2B4"/>
    <w:rsid w:val="00531FEC"/>
    <w:rsid w:val="00532BD3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D03"/>
    <w:rsid w:val="00622F1E"/>
    <w:rsid w:val="00624578"/>
    <w:rsid w:val="006265F4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0AF9"/>
    <w:rsid w:val="006E2113"/>
    <w:rsid w:val="006E5161"/>
    <w:rsid w:val="006F0899"/>
    <w:rsid w:val="006F30EC"/>
    <w:rsid w:val="006F37EB"/>
    <w:rsid w:val="006F4FDD"/>
    <w:rsid w:val="007006FE"/>
    <w:rsid w:val="00702785"/>
    <w:rsid w:val="00702DBA"/>
    <w:rsid w:val="007031F0"/>
    <w:rsid w:val="00705349"/>
    <w:rsid w:val="0071106C"/>
    <w:rsid w:val="0071195A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77952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5271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3CC0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8F7122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06F7E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2740A"/>
    <w:rsid w:val="00B317A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46D6"/>
    <w:rsid w:val="00D26029"/>
    <w:rsid w:val="00D26573"/>
    <w:rsid w:val="00D26B92"/>
    <w:rsid w:val="00D27618"/>
    <w:rsid w:val="00D36DC8"/>
    <w:rsid w:val="00D4662C"/>
    <w:rsid w:val="00D55493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4B24"/>
    <w:rsid w:val="00EA5998"/>
    <w:rsid w:val="00EA7FA7"/>
    <w:rsid w:val="00EB1FB3"/>
    <w:rsid w:val="00EB5A68"/>
    <w:rsid w:val="00EB7D28"/>
    <w:rsid w:val="00EC0DC4"/>
    <w:rsid w:val="00EC6C9E"/>
    <w:rsid w:val="00ED03D6"/>
    <w:rsid w:val="00ED0B48"/>
    <w:rsid w:val="00ED1475"/>
    <w:rsid w:val="00ED72DF"/>
    <w:rsid w:val="00EE3D2A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868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363D2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862CA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7E96-D3BB-4E17-882A-DB4A5E6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21</cp:revision>
  <cp:lastPrinted>2023-12-11T12:18:00Z</cp:lastPrinted>
  <dcterms:created xsi:type="dcterms:W3CDTF">2023-05-08T13:21:00Z</dcterms:created>
  <dcterms:modified xsi:type="dcterms:W3CDTF">2023-12-12T10:39:00Z</dcterms:modified>
</cp:coreProperties>
</file>